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6C" w:rsidRDefault="00E42624" w:rsidP="00E42624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30D2">
        <w:rPr>
          <w:rFonts w:ascii="Times New Roman" w:hAnsi="Times New Roman" w:cs="Times New Roman"/>
          <w:sz w:val="28"/>
          <w:szCs w:val="28"/>
        </w:rPr>
        <w:t xml:space="preserve">№ </w:t>
      </w:r>
      <w:r w:rsidRPr="00E42624">
        <w:rPr>
          <w:rFonts w:ascii="Times New Roman" w:hAnsi="Times New Roman" w:cs="Times New Roman"/>
          <w:sz w:val="28"/>
          <w:szCs w:val="28"/>
        </w:rPr>
        <w:t>2</w:t>
      </w:r>
    </w:p>
    <w:p w:rsidR="00A0470A" w:rsidRDefault="00A0470A" w:rsidP="00E426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5F5" w:rsidRPr="00335677" w:rsidRDefault="002555F5" w:rsidP="0025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7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C7489B">
        <w:rPr>
          <w:rFonts w:ascii="Times New Roman" w:hAnsi="Times New Roman" w:cs="Times New Roman"/>
          <w:b/>
          <w:sz w:val="28"/>
          <w:szCs w:val="28"/>
        </w:rPr>
        <w:t xml:space="preserve">мерах поддержки, развития и </w:t>
      </w:r>
      <w:r w:rsidRPr="00335677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7489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(ТОС)</w:t>
      </w:r>
    </w:p>
    <w:p w:rsidR="002555F5" w:rsidRPr="00225A2C" w:rsidRDefault="001C30D2" w:rsidP="00136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</w:t>
      </w:r>
      <w:r w:rsidR="00136DD1">
        <w:rPr>
          <w:rFonts w:ascii="Times New Roman" w:hAnsi="Times New Roman" w:cs="Times New Roman"/>
          <w:b/>
          <w:sz w:val="28"/>
          <w:szCs w:val="28"/>
        </w:rPr>
        <w:t>Каменского</w:t>
      </w:r>
      <w:proofErr w:type="spellEnd"/>
      <w:r w:rsidR="00136D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 района Смоленской области</w:t>
      </w:r>
      <w:r w:rsidR="00050BF5" w:rsidRPr="0048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DD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C2558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D4DAF" w:rsidRPr="00225A2C">
        <w:rPr>
          <w:rFonts w:ascii="Times New Roman" w:hAnsi="Times New Roman" w:cs="Times New Roman"/>
          <w:b/>
          <w:sz w:val="28"/>
          <w:szCs w:val="28"/>
        </w:rPr>
        <w:t>01</w:t>
      </w:r>
      <w:r w:rsidR="001D4DAF">
        <w:rPr>
          <w:rFonts w:ascii="Times New Roman" w:hAnsi="Times New Roman" w:cs="Times New Roman"/>
          <w:b/>
          <w:sz w:val="28"/>
          <w:szCs w:val="28"/>
        </w:rPr>
        <w:t>.</w:t>
      </w:r>
      <w:r w:rsidR="00967244">
        <w:rPr>
          <w:rFonts w:ascii="Times New Roman" w:hAnsi="Times New Roman" w:cs="Times New Roman"/>
          <w:b/>
          <w:sz w:val="28"/>
          <w:szCs w:val="28"/>
        </w:rPr>
        <w:t>01.2020</w:t>
      </w:r>
    </w:p>
    <w:p w:rsidR="002555F5" w:rsidRPr="00225A2C" w:rsidRDefault="002555F5" w:rsidP="00225A2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2555F5" w:rsidRPr="00C7489B" w:rsidRDefault="00876241" w:rsidP="00C748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направленные на поддержку, развитие и популяризацию</w:t>
      </w:r>
      <w:r w:rsidR="00C7489B">
        <w:rPr>
          <w:rFonts w:ascii="Times New Roman" w:hAnsi="Times New Roman" w:cs="Times New Roman"/>
          <w:sz w:val="28"/>
          <w:szCs w:val="28"/>
        </w:rPr>
        <w:t xml:space="preserve"> ТОС на территории муниципального образования.</w:t>
      </w:r>
    </w:p>
    <w:tbl>
      <w:tblPr>
        <w:tblStyle w:val="a3"/>
        <w:tblW w:w="0" w:type="auto"/>
        <w:tblLook w:val="04A0"/>
      </w:tblPr>
      <w:tblGrid>
        <w:gridCol w:w="2177"/>
        <w:gridCol w:w="1933"/>
        <w:gridCol w:w="2205"/>
        <w:gridCol w:w="2399"/>
        <w:gridCol w:w="1707"/>
      </w:tblGrid>
      <w:tr w:rsidR="00C7489B" w:rsidTr="00C7489B">
        <w:tc>
          <w:tcPr>
            <w:tcW w:w="2250" w:type="dxa"/>
          </w:tcPr>
          <w:p w:rsidR="00C7489B" w:rsidRPr="001D4DAF" w:rsidRDefault="00C7489B" w:rsidP="001D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6" w:type="dxa"/>
          </w:tcPr>
          <w:p w:rsidR="00C7489B" w:rsidRPr="00857347" w:rsidRDefault="00C7489B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го нормативного правового акта</w:t>
            </w:r>
          </w:p>
        </w:tc>
        <w:tc>
          <w:tcPr>
            <w:tcW w:w="2272" w:type="dxa"/>
          </w:tcPr>
          <w:p w:rsidR="00C7489B" w:rsidRPr="001D4DAF" w:rsidRDefault="00C7489B" w:rsidP="001D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ы</w:t>
            </w:r>
            <w:r w:rsidR="00876241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2474" w:type="dxa"/>
          </w:tcPr>
          <w:p w:rsidR="00C7489B" w:rsidRPr="001D4DAF" w:rsidRDefault="00C7489B" w:rsidP="001D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</w:t>
            </w:r>
            <w:r w:rsidR="00876241">
              <w:rPr>
                <w:rFonts w:ascii="Times New Roman" w:hAnsi="Times New Roman" w:cs="Times New Roman"/>
                <w:sz w:val="24"/>
                <w:szCs w:val="24"/>
              </w:rPr>
              <w:t xml:space="preserve">отренн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  <w:r w:rsidR="00876241">
              <w:rPr>
                <w:rFonts w:ascii="Times New Roman" w:hAnsi="Times New Roman" w:cs="Times New Roman"/>
                <w:sz w:val="24"/>
                <w:szCs w:val="24"/>
              </w:rPr>
              <w:t>, подпрограммы</w:t>
            </w:r>
          </w:p>
        </w:tc>
        <w:tc>
          <w:tcPr>
            <w:tcW w:w="1779" w:type="dxa"/>
          </w:tcPr>
          <w:p w:rsidR="00C7489B" w:rsidRPr="001D4DAF" w:rsidRDefault="00C7489B" w:rsidP="00C7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7489B" w:rsidTr="00C7489B">
        <w:tc>
          <w:tcPr>
            <w:tcW w:w="2250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9B" w:rsidTr="00C7489B">
        <w:trPr>
          <w:trHeight w:val="307"/>
        </w:trPr>
        <w:tc>
          <w:tcPr>
            <w:tcW w:w="2250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C7489B" w:rsidRDefault="00C7489B" w:rsidP="001D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DAF" w:rsidRPr="008C1A05" w:rsidRDefault="001D4DAF" w:rsidP="001D4DAF">
      <w:pPr>
        <w:jc w:val="both"/>
        <w:rPr>
          <w:rFonts w:ascii="Times New Roman" w:hAnsi="Times New Roman" w:cs="Times New Roman"/>
        </w:rPr>
      </w:pPr>
    </w:p>
    <w:p w:rsidR="001D4DAF" w:rsidRDefault="00C7489B" w:rsidP="00C748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ТОС (членов ТОС) в </w:t>
      </w:r>
      <w:r w:rsidR="002555F5" w:rsidRPr="00C7489B">
        <w:rPr>
          <w:rFonts w:ascii="Times New Roman" w:hAnsi="Times New Roman" w:cs="Times New Roman"/>
          <w:sz w:val="28"/>
          <w:szCs w:val="28"/>
        </w:rPr>
        <w:t>муниципальных</w:t>
      </w:r>
      <w:r w:rsidR="002C2558" w:rsidRPr="00C7489B">
        <w:rPr>
          <w:rFonts w:ascii="Times New Roman" w:hAnsi="Times New Roman" w:cs="Times New Roman"/>
          <w:sz w:val="28"/>
          <w:szCs w:val="28"/>
        </w:rPr>
        <w:t>, региональных, федеральных</w:t>
      </w:r>
      <w:r w:rsidR="002555F5" w:rsidRPr="00C7489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857347">
        <w:rPr>
          <w:rFonts w:ascii="Times New Roman" w:hAnsi="Times New Roman" w:cs="Times New Roman"/>
          <w:sz w:val="28"/>
          <w:szCs w:val="28"/>
        </w:rPr>
        <w:t>, иных мероприятиях</w:t>
      </w:r>
      <w:r w:rsidR="00857347" w:rsidRPr="00857347">
        <w:rPr>
          <w:rFonts w:ascii="Times New Roman" w:hAnsi="Times New Roman" w:cs="Times New Roman"/>
          <w:sz w:val="28"/>
          <w:szCs w:val="28"/>
        </w:rPr>
        <w:t xml:space="preserve"> (</w:t>
      </w:r>
      <w:r w:rsidR="00857347">
        <w:rPr>
          <w:rFonts w:ascii="Times New Roman" w:hAnsi="Times New Roman" w:cs="Times New Roman"/>
          <w:sz w:val="28"/>
          <w:szCs w:val="28"/>
        </w:rPr>
        <w:t>конкурсы, концерты, праздн</w:t>
      </w:r>
      <w:r w:rsidR="00876241">
        <w:rPr>
          <w:rFonts w:ascii="Times New Roman" w:hAnsi="Times New Roman" w:cs="Times New Roman"/>
          <w:sz w:val="28"/>
          <w:szCs w:val="28"/>
        </w:rPr>
        <w:t>ики, со</w:t>
      </w:r>
      <w:r w:rsidR="00523D3D">
        <w:rPr>
          <w:rFonts w:ascii="Times New Roman" w:hAnsi="Times New Roman" w:cs="Times New Roman"/>
          <w:sz w:val="28"/>
          <w:szCs w:val="28"/>
        </w:rPr>
        <w:t>брания/конференции, сходы, в т. ч.</w:t>
      </w:r>
      <w:r w:rsidR="00876241">
        <w:rPr>
          <w:rFonts w:ascii="Times New Roman" w:hAnsi="Times New Roman" w:cs="Times New Roman"/>
          <w:sz w:val="28"/>
          <w:szCs w:val="28"/>
        </w:rPr>
        <w:t xml:space="preserve"> проводимые ТОС и др.</w:t>
      </w:r>
      <w:r w:rsidR="008573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tbl>
      <w:tblPr>
        <w:tblStyle w:val="a3"/>
        <w:tblW w:w="0" w:type="auto"/>
        <w:tblLook w:val="04A0"/>
      </w:tblPr>
      <w:tblGrid>
        <w:gridCol w:w="2026"/>
        <w:gridCol w:w="2547"/>
        <w:gridCol w:w="1926"/>
        <w:gridCol w:w="2243"/>
        <w:gridCol w:w="1679"/>
      </w:tblGrid>
      <w:tr w:rsidR="00C7489B" w:rsidTr="00C7489B">
        <w:tc>
          <w:tcPr>
            <w:tcW w:w="2026" w:type="dxa"/>
          </w:tcPr>
          <w:p w:rsidR="00C7489B" w:rsidRPr="001D4DAF" w:rsidRDefault="00C7489B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2547" w:type="dxa"/>
          </w:tcPr>
          <w:p w:rsidR="00C7489B" w:rsidRPr="001D4DAF" w:rsidRDefault="00C7489B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26" w:type="dxa"/>
          </w:tcPr>
          <w:p w:rsidR="00C7489B" w:rsidRDefault="00C7489B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243" w:type="dxa"/>
          </w:tcPr>
          <w:p w:rsidR="00C7489B" w:rsidRPr="001D4DAF" w:rsidRDefault="00C7489B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1679" w:type="dxa"/>
          </w:tcPr>
          <w:p w:rsidR="00C7489B" w:rsidRDefault="00C7489B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7489B" w:rsidTr="00C7489B">
        <w:tc>
          <w:tcPr>
            <w:tcW w:w="2026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9B" w:rsidTr="00C7489B">
        <w:trPr>
          <w:trHeight w:val="307"/>
        </w:trPr>
        <w:tc>
          <w:tcPr>
            <w:tcW w:w="2026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C7489B" w:rsidRDefault="00C7489B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89B" w:rsidRPr="00C7489B" w:rsidRDefault="00C7489B" w:rsidP="00C74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430D" w:rsidRPr="008B576E" w:rsidRDefault="00C7489B" w:rsidP="008B57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430D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30D" w:rsidRPr="00B52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ные</w:t>
      </w:r>
      <w:r w:rsidR="003F430D" w:rsidRPr="008B576E">
        <w:rPr>
          <w:rFonts w:ascii="Times New Roman" w:hAnsi="Times New Roman" w:cs="Times New Roman"/>
          <w:sz w:val="28"/>
          <w:szCs w:val="28"/>
        </w:rPr>
        <w:t xml:space="preserve"> </w:t>
      </w:r>
      <w:r w:rsidR="00876241">
        <w:rPr>
          <w:rFonts w:ascii="Times New Roman" w:hAnsi="Times New Roman" w:cs="Times New Roman"/>
          <w:sz w:val="28"/>
          <w:szCs w:val="28"/>
        </w:rPr>
        <w:t>граждан</w:t>
      </w:r>
      <w:r w:rsidR="00523D3D">
        <w:rPr>
          <w:rFonts w:ascii="Times New Roman" w:hAnsi="Times New Roman" w:cs="Times New Roman"/>
          <w:sz w:val="28"/>
          <w:szCs w:val="28"/>
        </w:rPr>
        <w:t>ами</w:t>
      </w:r>
      <w:r w:rsidR="00876241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3F430D" w:rsidRPr="008B576E">
        <w:rPr>
          <w:rFonts w:ascii="Times New Roman" w:hAnsi="Times New Roman" w:cs="Times New Roman"/>
          <w:sz w:val="28"/>
          <w:szCs w:val="28"/>
        </w:rPr>
        <w:t xml:space="preserve">, </w:t>
      </w:r>
      <w:r w:rsidR="00523D3D">
        <w:rPr>
          <w:rFonts w:ascii="Times New Roman" w:hAnsi="Times New Roman" w:cs="Times New Roman"/>
          <w:sz w:val="28"/>
          <w:szCs w:val="28"/>
        </w:rPr>
        <w:t>на</w:t>
      </w:r>
      <w:r w:rsidR="00876241">
        <w:rPr>
          <w:rFonts w:ascii="Times New Roman" w:hAnsi="Times New Roman" w:cs="Times New Roman"/>
          <w:sz w:val="28"/>
          <w:szCs w:val="28"/>
        </w:rPr>
        <w:t xml:space="preserve"> нужд</w:t>
      </w:r>
      <w:r w:rsidR="00523D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3F430D" w:rsidRPr="008B576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376"/>
        <w:gridCol w:w="2987"/>
        <w:gridCol w:w="3241"/>
        <w:gridCol w:w="1817"/>
      </w:tblGrid>
      <w:tr w:rsidR="00876241" w:rsidTr="00876241">
        <w:trPr>
          <w:trHeight w:val="591"/>
        </w:trPr>
        <w:tc>
          <w:tcPr>
            <w:tcW w:w="2376" w:type="dxa"/>
          </w:tcPr>
          <w:p w:rsidR="00876241" w:rsidRPr="001D4DAF" w:rsidRDefault="00876241" w:rsidP="008C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ные</w:t>
            </w:r>
            <w:r w:rsidRPr="00F6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 за счет граждан и добровольных пожертвований</w:t>
            </w:r>
            <w:r w:rsidRPr="00F6780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987" w:type="dxa"/>
          </w:tcPr>
          <w:p w:rsidR="00876241" w:rsidRDefault="00876241" w:rsidP="008C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C1A0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й поступление и распределение собранных денежных средств (протокол общего собрания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/конференции с указанием даты и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е документы)</w:t>
            </w:r>
          </w:p>
        </w:tc>
        <w:tc>
          <w:tcPr>
            <w:tcW w:w="3241" w:type="dxa"/>
          </w:tcPr>
          <w:p w:rsidR="00876241" w:rsidRPr="00F67807" w:rsidRDefault="008C1A05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 которые были направлены собранные средства (планируют быть направлены)</w:t>
            </w:r>
          </w:p>
        </w:tc>
        <w:tc>
          <w:tcPr>
            <w:tcW w:w="1817" w:type="dxa"/>
          </w:tcPr>
          <w:p w:rsidR="00876241" w:rsidRPr="00F67807" w:rsidRDefault="00876241" w:rsidP="00FD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</w:tr>
      <w:tr w:rsidR="00876241" w:rsidTr="00876241">
        <w:tc>
          <w:tcPr>
            <w:tcW w:w="2376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241" w:rsidTr="00876241">
        <w:trPr>
          <w:trHeight w:val="307"/>
        </w:trPr>
        <w:tc>
          <w:tcPr>
            <w:tcW w:w="2376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876241" w:rsidRDefault="00876241" w:rsidP="00FD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14" w:rsidRPr="008A3F14" w:rsidRDefault="008A3F14" w:rsidP="008A3F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52C4" w:rsidRDefault="008A3F14" w:rsidP="000C52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 ТОС, вносимые в органы местного самоуправления.</w:t>
      </w:r>
    </w:p>
    <w:p w:rsidR="000C52C4" w:rsidRPr="000C52C4" w:rsidRDefault="000C52C4" w:rsidP="000C52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263"/>
        <w:gridCol w:w="3234"/>
        <w:gridCol w:w="3204"/>
      </w:tblGrid>
      <w:tr w:rsidR="000C52C4" w:rsidTr="000C52C4">
        <w:tc>
          <w:tcPr>
            <w:tcW w:w="3473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4">
              <w:rPr>
                <w:rFonts w:ascii="Times New Roman" w:hAnsi="Times New Roman" w:cs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52C4" w:rsidTr="000C52C4">
        <w:tc>
          <w:tcPr>
            <w:tcW w:w="3473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C4" w:rsidTr="000C52C4">
        <w:tc>
          <w:tcPr>
            <w:tcW w:w="3473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C52C4" w:rsidRPr="000C52C4" w:rsidRDefault="000C52C4" w:rsidP="000C52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F14" w:rsidRPr="008A3F14" w:rsidRDefault="008A3F14" w:rsidP="008A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5700" w:rsidRPr="008A3F14" w:rsidRDefault="00005700" w:rsidP="008A3F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F14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876241" w:rsidRPr="008A3F14">
        <w:rPr>
          <w:rFonts w:ascii="Times New Roman" w:hAnsi="Times New Roman" w:cs="Times New Roman"/>
          <w:sz w:val="28"/>
          <w:szCs w:val="28"/>
        </w:rPr>
        <w:t>организованные</w:t>
      </w:r>
      <w:r w:rsidRPr="008A3F1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876241" w:rsidRPr="008A3F14">
        <w:rPr>
          <w:rFonts w:ascii="Times New Roman" w:hAnsi="Times New Roman" w:cs="Times New Roman"/>
          <w:sz w:val="28"/>
          <w:szCs w:val="28"/>
        </w:rPr>
        <w:t>местного самоуправления (м</w:t>
      </w:r>
      <w:r w:rsidR="008C1A05" w:rsidRPr="008A3F14">
        <w:rPr>
          <w:rFonts w:ascii="Times New Roman" w:hAnsi="Times New Roman" w:cs="Times New Roman"/>
          <w:sz w:val="28"/>
          <w:szCs w:val="28"/>
        </w:rPr>
        <w:t>униципального района, поселения</w:t>
      </w:r>
      <w:r w:rsidR="00876241" w:rsidRPr="008A3F14">
        <w:rPr>
          <w:rFonts w:ascii="Times New Roman" w:hAnsi="Times New Roman" w:cs="Times New Roman"/>
          <w:sz w:val="28"/>
          <w:szCs w:val="28"/>
        </w:rPr>
        <w:t>)</w:t>
      </w:r>
      <w:r w:rsidRPr="008A3F14">
        <w:rPr>
          <w:rFonts w:ascii="Times New Roman" w:hAnsi="Times New Roman" w:cs="Times New Roman"/>
          <w:sz w:val="28"/>
          <w:szCs w:val="28"/>
        </w:rPr>
        <w:t xml:space="preserve"> в целях развития, популяризации ТОС, обмена опытом, обучения </w:t>
      </w:r>
      <w:r w:rsidR="00876241" w:rsidRPr="008A3F14">
        <w:rPr>
          <w:rFonts w:ascii="Times New Roman" w:hAnsi="Times New Roman" w:cs="Times New Roman"/>
          <w:sz w:val="28"/>
          <w:szCs w:val="28"/>
        </w:rPr>
        <w:t>членов ТОС и т</w:t>
      </w:r>
      <w:r w:rsidRPr="008A3F14">
        <w:rPr>
          <w:rFonts w:ascii="Times New Roman" w:hAnsi="Times New Roman" w:cs="Times New Roman"/>
          <w:sz w:val="28"/>
          <w:szCs w:val="28"/>
        </w:rPr>
        <w:t>.</w:t>
      </w:r>
      <w:r w:rsidR="00876241" w:rsidRPr="008A3F14">
        <w:rPr>
          <w:rFonts w:ascii="Times New Roman" w:hAnsi="Times New Roman" w:cs="Times New Roman"/>
          <w:sz w:val="28"/>
          <w:szCs w:val="28"/>
        </w:rPr>
        <w:t>д.</w:t>
      </w:r>
      <w:r w:rsidRPr="008A3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26"/>
        <w:gridCol w:w="2547"/>
        <w:gridCol w:w="1926"/>
        <w:gridCol w:w="2243"/>
        <w:gridCol w:w="1679"/>
      </w:tblGrid>
      <w:tr w:rsidR="00005700" w:rsidTr="008A3F14">
        <w:tc>
          <w:tcPr>
            <w:tcW w:w="2026" w:type="dxa"/>
          </w:tcPr>
          <w:p w:rsidR="00005700" w:rsidRPr="001D4DAF" w:rsidRDefault="00005700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47" w:type="dxa"/>
          </w:tcPr>
          <w:p w:rsidR="00005700" w:rsidRPr="001D4DAF" w:rsidRDefault="00005700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DA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26" w:type="dxa"/>
          </w:tcPr>
          <w:p w:rsidR="00005700" w:rsidRDefault="00005700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243" w:type="dxa"/>
          </w:tcPr>
          <w:p w:rsidR="00005700" w:rsidRPr="001D4DAF" w:rsidRDefault="00005700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79" w:type="dxa"/>
          </w:tcPr>
          <w:p w:rsidR="00005700" w:rsidRDefault="00005700" w:rsidP="00EE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05700" w:rsidTr="008A3F14">
        <w:tc>
          <w:tcPr>
            <w:tcW w:w="2026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700" w:rsidTr="008A3F14">
        <w:trPr>
          <w:trHeight w:val="307"/>
        </w:trPr>
        <w:tc>
          <w:tcPr>
            <w:tcW w:w="2026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05700" w:rsidRDefault="00005700" w:rsidP="00EE1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14" w:rsidRPr="008A3F14" w:rsidRDefault="008A3F14" w:rsidP="000057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677" w:rsidRDefault="009D3DD0" w:rsidP="002555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335677">
        <w:rPr>
          <w:rFonts w:ascii="Times New Roman" w:hAnsi="Times New Roman" w:cs="Times New Roman"/>
          <w:sz w:val="28"/>
          <w:szCs w:val="28"/>
        </w:rPr>
        <w:t xml:space="preserve"> ТОС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5A2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3356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D3DD0" w:rsidTr="009D3DD0">
        <w:tc>
          <w:tcPr>
            <w:tcW w:w="5210" w:type="dxa"/>
          </w:tcPr>
          <w:p w:rsidR="009D3DD0" w:rsidRPr="009D3DD0" w:rsidRDefault="009D3DD0" w:rsidP="009D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D0">
              <w:rPr>
                <w:rFonts w:ascii="Times New Roman" w:hAnsi="Times New Roman" w:cs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5211" w:type="dxa"/>
          </w:tcPr>
          <w:p w:rsidR="009D3DD0" w:rsidRPr="009D3DD0" w:rsidRDefault="009D3DD0" w:rsidP="009D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D0">
              <w:rPr>
                <w:rFonts w:ascii="Times New Roman" w:hAnsi="Times New Roman" w:cs="Times New Roman"/>
                <w:sz w:val="24"/>
                <w:szCs w:val="24"/>
              </w:rPr>
              <w:t>Ссылка на страницу ТОС, раздел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</w:tr>
      <w:tr w:rsidR="009D3DD0" w:rsidTr="009D3DD0">
        <w:tc>
          <w:tcPr>
            <w:tcW w:w="5210" w:type="dxa"/>
          </w:tcPr>
          <w:p w:rsidR="009D3DD0" w:rsidRDefault="00136DD1" w:rsidP="009D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многоквартирного жилого дома №6/2 по улице Магистральная деревни Каменка Каменского сельского поселения Кардымовского района Смоленской области</w:t>
            </w:r>
          </w:p>
        </w:tc>
        <w:tc>
          <w:tcPr>
            <w:tcW w:w="5211" w:type="dxa"/>
          </w:tcPr>
          <w:p w:rsidR="009D3DD0" w:rsidRDefault="008A30D2" w:rsidP="009D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D2">
              <w:rPr>
                <w:rFonts w:ascii="Times New Roman" w:hAnsi="Times New Roman" w:cs="Times New Roman"/>
                <w:sz w:val="28"/>
                <w:szCs w:val="28"/>
              </w:rPr>
              <w:t>http://kamenk.kardymovo.ru/tos/</w:t>
            </w:r>
          </w:p>
        </w:tc>
      </w:tr>
      <w:tr w:rsidR="009D3DD0" w:rsidTr="009D3DD0">
        <w:tc>
          <w:tcPr>
            <w:tcW w:w="5210" w:type="dxa"/>
          </w:tcPr>
          <w:p w:rsidR="009D3DD0" w:rsidRDefault="009D3DD0" w:rsidP="009D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D3DD0" w:rsidRDefault="009D3DD0" w:rsidP="009D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DD0" w:rsidRPr="009D3DD0" w:rsidRDefault="009D3DD0" w:rsidP="009D3D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3DD0" w:rsidRPr="009D3DD0" w:rsidSect="002555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8B" w:rsidRDefault="00D00A8B" w:rsidP="00F2302F">
      <w:pPr>
        <w:spacing w:after="0" w:line="240" w:lineRule="auto"/>
      </w:pPr>
      <w:r>
        <w:separator/>
      </w:r>
    </w:p>
  </w:endnote>
  <w:endnote w:type="continuationSeparator" w:id="0">
    <w:p w:rsidR="00D00A8B" w:rsidRDefault="00D00A8B" w:rsidP="00F2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8B" w:rsidRDefault="00D00A8B" w:rsidP="00F2302F">
      <w:pPr>
        <w:spacing w:after="0" w:line="240" w:lineRule="auto"/>
      </w:pPr>
      <w:r>
        <w:separator/>
      </w:r>
    </w:p>
  </w:footnote>
  <w:footnote w:type="continuationSeparator" w:id="0">
    <w:p w:rsidR="00D00A8B" w:rsidRDefault="00D00A8B" w:rsidP="00F2302F">
      <w:pPr>
        <w:spacing w:after="0" w:line="240" w:lineRule="auto"/>
      </w:pPr>
      <w:r>
        <w:continuationSeparator/>
      </w:r>
    </w:p>
  </w:footnote>
  <w:footnote w:id="1">
    <w:p w:rsidR="008C1A05" w:rsidRPr="008C1A05" w:rsidRDefault="008C1A05">
      <w:pPr>
        <w:pStyle w:val="a5"/>
        <w:rPr>
          <w:rFonts w:ascii="Times New Roman" w:hAnsi="Times New Roman" w:cs="Times New Roman"/>
        </w:rPr>
      </w:pPr>
      <w:r w:rsidRPr="008C1A05">
        <w:rPr>
          <w:rStyle w:val="a7"/>
          <w:rFonts w:ascii="Times New Roman" w:hAnsi="Times New Roman" w:cs="Times New Roman"/>
        </w:rPr>
        <w:footnoteRef/>
      </w:r>
      <w:r w:rsidR="006513B0">
        <w:rPr>
          <w:rFonts w:ascii="Times New Roman" w:hAnsi="Times New Roman" w:cs="Times New Roman"/>
        </w:rPr>
        <w:t xml:space="preserve"> Прилага</w:t>
      </w:r>
      <w:r w:rsidRPr="008C1A05">
        <w:rPr>
          <w:rFonts w:ascii="Times New Roman" w:hAnsi="Times New Roman" w:cs="Times New Roman"/>
        </w:rPr>
        <w:t>ется при налич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4722"/>
    <w:multiLevelType w:val="hybridMultilevel"/>
    <w:tmpl w:val="8BA48D10"/>
    <w:lvl w:ilvl="0" w:tplc="35323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97E38"/>
    <w:multiLevelType w:val="hybridMultilevel"/>
    <w:tmpl w:val="8378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624"/>
    <w:rsid w:val="00003D22"/>
    <w:rsid w:val="00005700"/>
    <w:rsid w:val="00050BF5"/>
    <w:rsid w:val="000A1A3A"/>
    <w:rsid w:val="000C52C4"/>
    <w:rsid w:val="000D2B5A"/>
    <w:rsid w:val="000E40EC"/>
    <w:rsid w:val="000E636C"/>
    <w:rsid w:val="000F36A3"/>
    <w:rsid w:val="00136DD1"/>
    <w:rsid w:val="00151ED7"/>
    <w:rsid w:val="001B2D20"/>
    <w:rsid w:val="001C30D2"/>
    <w:rsid w:val="001D4DAF"/>
    <w:rsid w:val="001E1790"/>
    <w:rsid w:val="001E46FE"/>
    <w:rsid w:val="00211E78"/>
    <w:rsid w:val="00220BBF"/>
    <w:rsid w:val="00225A2C"/>
    <w:rsid w:val="002555F5"/>
    <w:rsid w:val="002B00FD"/>
    <w:rsid w:val="002C2558"/>
    <w:rsid w:val="00335677"/>
    <w:rsid w:val="003E51B5"/>
    <w:rsid w:val="003F430D"/>
    <w:rsid w:val="00454898"/>
    <w:rsid w:val="00487B96"/>
    <w:rsid w:val="004C156A"/>
    <w:rsid w:val="004C3A4E"/>
    <w:rsid w:val="00514E68"/>
    <w:rsid w:val="00523D3D"/>
    <w:rsid w:val="005520A7"/>
    <w:rsid w:val="005B0A19"/>
    <w:rsid w:val="00604E9D"/>
    <w:rsid w:val="00623BFF"/>
    <w:rsid w:val="006513B0"/>
    <w:rsid w:val="00657C0E"/>
    <w:rsid w:val="006D343C"/>
    <w:rsid w:val="00701137"/>
    <w:rsid w:val="007647C7"/>
    <w:rsid w:val="00764D38"/>
    <w:rsid w:val="00780C1C"/>
    <w:rsid w:val="007A0423"/>
    <w:rsid w:val="007B5081"/>
    <w:rsid w:val="007D2D58"/>
    <w:rsid w:val="007E092A"/>
    <w:rsid w:val="008335A7"/>
    <w:rsid w:val="0083587A"/>
    <w:rsid w:val="00857347"/>
    <w:rsid w:val="00876241"/>
    <w:rsid w:val="008A30D2"/>
    <w:rsid w:val="008A3F14"/>
    <w:rsid w:val="008B576E"/>
    <w:rsid w:val="008C1A05"/>
    <w:rsid w:val="008D6111"/>
    <w:rsid w:val="00967244"/>
    <w:rsid w:val="009673F7"/>
    <w:rsid w:val="00970145"/>
    <w:rsid w:val="009D3DD0"/>
    <w:rsid w:val="00A0470A"/>
    <w:rsid w:val="00A56875"/>
    <w:rsid w:val="00A6235B"/>
    <w:rsid w:val="00B4796A"/>
    <w:rsid w:val="00B523F4"/>
    <w:rsid w:val="00B85214"/>
    <w:rsid w:val="00BC0B8B"/>
    <w:rsid w:val="00BD609B"/>
    <w:rsid w:val="00C155AE"/>
    <w:rsid w:val="00C239A2"/>
    <w:rsid w:val="00C7489B"/>
    <w:rsid w:val="00CD79E5"/>
    <w:rsid w:val="00CE0818"/>
    <w:rsid w:val="00CF03B1"/>
    <w:rsid w:val="00D00A8B"/>
    <w:rsid w:val="00D643EA"/>
    <w:rsid w:val="00D97CB3"/>
    <w:rsid w:val="00DA0ABB"/>
    <w:rsid w:val="00E273C7"/>
    <w:rsid w:val="00E3644C"/>
    <w:rsid w:val="00E41C57"/>
    <w:rsid w:val="00E42624"/>
    <w:rsid w:val="00EE5CF3"/>
    <w:rsid w:val="00EE6215"/>
    <w:rsid w:val="00F00345"/>
    <w:rsid w:val="00F2302F"/>
    <w:rsid w:val="00F269B2"/>
    <w:rsid w:val="00F27476"/>
    <w:rsid w:val="00F67807"/>
    <w:rsid w:val="00F71592"/>
    <w:rsid w:val="00F9648C"/>
    <w:rsid w:val="00FE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D2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30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30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302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CF3"/>
  </w:style>
  <w:style w:type="paragraph" w:styleId="aa">
    <w:name w:val="footer"/>
    <w:basedOn w:val="a"/>
    <w:link w:val="ab"/>
    <w:uiPriority w:val="99"/>
    <w:semiHidden/>
    <w:unhideWhenUsed/>
    <w:rsid w:val="00E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CF3"/>
  </w:style>
  <w:style w:type="paragraph" w:styleId="ac">
    <w:name w:val="endnote text"/>
    <w:basedOn w:val="a"/>
    <w:link w:val="ad"/>
    <w:uiPriority w:val="99"/>
    <w:semiHidden/>
    <w:unhideWhenUsed/>
    <w:rsid w:val="00225A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5A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5A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6284-6F51-4E04-ABB7-0483CCD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NM</dc:creator>
  <cp:lastModifiedBy>777</cp:lastModifiedBy>
  <cp:revision>19</cp:revision>
  <cp:lastPrinted>2019-05-22T07:00:00Z</cp:lastPrinted>
  <dcterms:created xsi:type="dcterms:W3CDTF">2019-05-16T11:51:00Z</dcterms:created>
  <dcterms:modified xsi:type="dcterms:W3CDTF">2020-01-10T14:23:00Z</dcterms:modified>
</cp:coreProperties>
</file>